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CB52" w14:textId="77777777" w:rsidR="006A07C8" w:rsidRDefault="00FB0096" w:rsidP="009972B0">
      <w:pPr>
        <w:spacing w:after="0" w:line="240" w:lineRule="auto"/>
        <w:rPr>
          <w:rFonts w:ascii="Times New Roman" w:hAnsi="Times New Roman" w:cs="Times New Roman"/>
          <w:b/>
          <w:color w:val="FF0000"/>
          <w:lang w:val="kk-KZ"/>
        </w:rPr>
      </w:pPr>
      <w:r>
        <w:rPr>
          <w:rFonts w:ascii="Times New Roman" w:hAnsi="Times New Roman" w:cs="Times New Roman"/>
          <w:b/>
          <w:color w:val="FF0000"/>
          <w:lang w:val="kk-KZ"/>
        </w:rPr>
        <w:t xml:space="preserve"> </w:t>
      </w:r>
    </w:p>
    <w:p w14:paraId="3929C94E" w14:textId="77777777" w:rsidR="00C40851" w:rsidRPr="00C40851" w:rsidRDefault="00C40851" w:rsidP="00C40851">
      <w:pPr>
        <w:pStyle w:val="a4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C40851">
        <w:rPr>
          <w:rFonts w:ascii="Times New Roman" w:hAnsi="Times New Roman"/>
          <w:b/>
          <w:bCs/>
          <w:sz w:val="32"/>
          <w:szCs w:val="32"/>
          <w:lang w:val="kk-KZ"/>
        </w:rPr>
        <w:t>Павлодар облысының білім беру басқармасы,</w:t>
      </w:r>
    </w:p>
    <w:p w14:paraId="131C77E0" w14:textId="77777777" w:rsidR="00C40851" w:rsidRPr="00C40851" w:rsidRDefault="00C40851" w:rsidP="00C40851">
      <w:pPr>
        <w:pStyle w:val="a4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C40851">
        <w:rPr>
          <w:rFonts w:ascii="Times New Roman" w:hAnsi="Times New Roman"/>
          <w:b/>
          <w:bCs/>
          <w:sz w:val="32"/>
          <w:szCs w:val="32"/>
          <w:lang w:val="kk-KZ"/>
        </w:rPr>
        <w:t>Ақсу қаласы білім беру бөлімінің</w:t>
      </w:r>
    </w:p>
    <w:p w14:paraId="21F8C06C" w14:textId="25432DB3" w:rsidR="00F85721" w:rsidRDefault="00C40851" w:rsidP="00F8572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4085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944252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C4085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944252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="00B457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C40851">
        <w:rPr>
          <w:rFonts w:ascii="Times New Roman" w:hAnsi="Times New Roman" w:cs="Times New Roman"/>
          <w:b/>
          <w:sz w:val="32"/>
          <w:szCs w:val="32"/>
          <w:lang w:val="kk-KZ"/>
        </w:rPr>
        <w:t>оқу жылы</w:t>
      </w:r>
    </w:p>
    <w:p w14:paraId="483C7126" w14:textId="77777777" w:rsidR="00B45789" w:rsidRDefault="00B45789" w:rsidP="00F8572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5EFAA9AD" w14:textId="1D3D002D" w:rsidR="00F85721" w:rsidRPr="00C40851" w:rsidRDefault="00F85721" w:rsidP="00F8572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40851">
        <w:rPr>
          <w:rFonts w:ascii="Times New Roman" w:hAnsi="Times New Roman" w:cs="Times New Roman"/>
          <w:b/>
          <w:sz w:val="32"/>
          <w:szCs w:val="32"/>
          <w:lang w:val="kk-KZ"/>
        </w:rPr>
        <w:t>ПАСПОРТ</w:t>
      </w:r>
    </w:p>
    <w:p w14:paraId="514C45C3" w14:textId="77777777" w:rsidR="00C40851" w:rsidRPr="00C40851" w:rsidRDefault="00C40851" w:rsidP="00C408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761D239A" w14:textId="77777777" w:rsidR="00C40851" w:rsidRDefault="00C40851" w:rsidP="00C40851">
      <w:pPr>
        <w:rPr>
          <w:rFonts w:ascii="Arial" w:hAnsi="Arial" w:cs="Arial"/>
          <w:noProof/>
          <w:sz w:val="20"/>
          <w:szCs w:val="20"/>
          <w:lang w:val="kk-KZ"/>
        </w:rPr>
      </w:pPr>
    </w:p>
    <w:p w14:paraId="56EBBC03" w14:textId="77777777" w:rsidR="00C40851" w:rsidRDefault="00C40851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F7B17A" wp14:editId="6D6075E7">
            <wp:extent cx="4602480" cy="4221480"/>
            <wp:effectExtent l="0" t="0" r="7620" b="7620"/>
            <wp:docPr id="1" name="Рисунок 2" descr="C:\Users\User\Downloads\наш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аш с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98" cy="42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9CAD" w14:textId="77777777" w:rsidR="00E45292" w:rsidRDefault="00E45292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75BF6DAA" w14:textId="77777777" w:rsidR="00E45292" w:rsidRDefault="00E45292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4BDF0446" w14:textId="77777777" w:rsidR="00E45292" w:rsidRDefault="00E45292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45B3D276" w14:textId="77777777" w:rsidR="00E45292" w:rsidRDefault="00E45292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1E9DDB53" w14:textId="77777777" w:rsidR="00FF3235" w:rsidRDefault="00FF3235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28F3CC8E" w14:textId="77777777" w:rsidR="00FF3235" w:rsidRDefault="00FF3235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2BFB2F6A" w14:textId="77777777" w:rsidR="00FF3235" w:rsidRDefault="00FF3235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5E56C874" w14:textId="77777777" w:rsidR="00FF3235" w:rsidRDefault="00FF3235" w:rsidP="00C40851">
      <w:pPr>
        <w:jc w:val="center"/>
        <w:rPr>
          <w:rFonts w:ascii="Arial" w:hAnsi="Arial" w:cs="Arial"/>
          <w:noProof/>
          <w:sz w:val="20"/>
          <w:szCs w:val="20"/>
          <w:lang w:val="kk-KZ"/>
        </w:rPr>
      </w:pPr>
    </w:p>
    <w:p w14:paraId="4254E6E7" w14:textId="77777777" w:rsidR="00FF3235" w:rsidRDefault="00FF3235" w:rsidP="00CC0605">
      <w:pPr>
        <w:rPr>
          <w:rFonts w:ascii="Arial" w:hAnsi="Arial" w:cs="Arial"/>
          <w:noProof/>
          <w:sz w:val="20"/>
          <w:szCs w:val="20"/>
          <w:lang w:val="kk-KZ"/>
        </w:rPr>
      </w:pPr>
    </w:p>
    <w:p w14:paraId="4E2B00D0" w14:textId="77777777" w:rsidR="00CC0605" w:rsidRPr="002D0D3F" w:rsidRDefault="00CC0605" w:rsidP="00CC0605">
      <w:pPr>
        <w:rPr>
          <w:rFonts w:ascii="Arial" w:hAnsi="Arial" w:cs="Arial"/>
          <w:noProof/>
          <w:sz w:val="20"/>
          <w:szCs w:val="20"/>
          <w:lang w:val="kk-KZ"/>
        </w:rPr>
      </w:pPr>
    </w:p>
    <w:tbl>
      <w:tblPr>
        <w:tblStyle w:val="a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1"/>
        <w:gridCol w:w="7883"/>
      </w:tblGrid>
      <w:tr w:rsidR="00C40851" w:rsidRPr="00F85721" w14:paraId="76BD3B01" w14:textId="77777777" w:rsidTr="00B45789">
        <w:tc>
          <w:tcPr>
            <w:tcW w:w="2181" w:type="dxa"/>
          </w:tcPr>
          <w:p w14:paraId="62CAFDAF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уководитель</w:t>
            </w:r>
          </w:p>
        </w:tc>
        <w:tc>
          <w:tcPr>
            <w:tcW w:w="7883" w:type="dxa"/>
          </w:tcPr>
          <w:p w14:paraId="2072FF6A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сымбекова Айгуль Байтулловна</w:t>
            </w:r>
          </w:p>
        </w:tc>
      </w:tr>
      <w:tr w:rsidR="00C40851" w:rsidRPr="00F85721" w14:paraId="1D278DDF" w14:textId="77777777" w:rsidTr="00B45789">
        <w:tc>
          <w:tcPr>
            <w:tcW w:w="2181" w:type="dxa"/>
          </w:tcPr>
          <w:p w14:paraId="548D89BA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д основания ясли-сада</w:t>
            </w:r>
          </w:p>
        </w:tc>
        <w:tc>
          <w:tcPr>
            <w:tcW w:w="7883" w:type="dxa"/>
          </w:tcPr>
          <w:p w14:paraId="54E981DB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2 год.</w:t>
            </w:r>
          </w:p>
        </w:tc>
      </w:tr>
      <w:tr w:rsidR="00C40851" w:rsidRPr="00F85721" w14:paraId="6F577464" w14:textId="77777777" w:rsidTr="00B45789">
        <w:tc>
          <w:tcPr>
            <w:tcW w:w="2181" w:type="dxa"/>
          </w:tcPr>
          <w:p w14:paraId="117A594A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оектная мощность</w:t>
            </w:r>
          </w:p>
        </w:tc>
        <w:tc>
          <w:tcPr>
            <w:tcW w:w="7883" w:type="dxa"/>
          </w:tcPr>
          <w:p w14:paraId="1DC024FB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  <w:r w:rsidR="009442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ст</w:t>
            </w:r>
          </w:p>
        </w:tc>
      </w:tr>
      <w:tr w:rsidR="00C40851" w:rsidRPr="00F85721" w14:paraId="616B057B" w14:textId="77777777" w:rsidTr="00B45789">
        <w:tc>
          <w:tcPr>
            <w:tcW w:w="2181" w:type="dxa"/>
          </w:tcPr>
          <w:p w14:paraId="09191DE9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7883" w:type="dxa"/>
          </w:tcPr>
          <w:p w14:paraId="239D379B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C40851" w:rsidRPr="00F85721" w14:paraId="7BF7CD2F" w14:textId="77777777" w:rsidTr="00B45789">
        <w:tc>
          <w:tcPr>
            <w:tcW w:w="2181" w:type="dxa"/>
          </w:tcPr>
          <w:p w14:paraId="61BE2728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зык  обучения</w:t>
            </w:r>
          </w:p>
        </w:tc>
        <w:tc>
          <w:tcPr>
            <w:tcW w:w="7883" w:type="dxa"/>
          </w:tcPr>
          <w:p w14:paraId="56F123D0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ый  и  русский</w:t>
            </w:r>
          </w:p>
        </w:tc>
      </w:tr>
      <w:tr w:rsidR="00C40851" w:rsidRPr="00F85721" w14:paraId="4CE54ED9" w14:textId="77777777" w:rsidTr="00B45789">
        <w:tc>
          <w:tcPr>
            <w:tcW w:w="2181" w:type="dxa"/>
          </w:tcPr>
          <w:p w14:paraId="6C87701E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озрастная периодизация</w:t>
            </w:r>
          </w:p>
        </w:tc>
        <w:tc>
          <w:tcPr>
            <w:tcW w:w="7883" w:type="dxa"/>
          </w:tcPr>
          <w:p w14:paraId="22E52C68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 младшие, 2-средние, 2- старшие ,2- предшкольныегруппы</w:t>
            </w:r>
          </w:p>
        </w:tc>
      </w:tr>
      <w:tr w:rsidR="00C40851" w:rsidRPr="00F85721" w14:paraId="48513FD8" w14:textId="77777777" w:rsidTr="00B45789">
        <w:tc>
          <w:tcPr>
            <w:tcW w:w="2181" w:type="dxa"/>
            <w:vAlign w:val="center"/>
          </w:tcPr>
          <w:p w14:paraId="6C1A930B" w14:textId="77777777" w:rsidR="00B45789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менность</w:t>
            </w:r>
          </w:p>
          <w:p w14:paraId="140EB619" w14:textId="0903A69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 время  работы)</w:t>
            </w:r>
          </w:p>
        </w:tc>
        <w:tc>
          <w:tcPr>
            <w:tcW w:w="7883" w:type="dxa"/>
          </w:tcPr>
          <w:p w14:paraId="136C99B4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2 - ти часовой</w:t>
            </w:r>
          </w:p>
        </w:tc>
      </w:tr>
      <w:tr w:rsidR="00C40851" w:rsidRPr="00F85721" w14:paraId="55FFE1C5" w14:textId="77777777" w:rsidTr="00B45789">
        <w:tc>
          <w:tcPr>
            <w:tcW w:w="2181" w:type="dxa"/>
            <w:vAlign w:val="center"/>
          </w:tcPr>
          <w:p w14:paraId="700B16CF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риальная база</w:t>
            </w:r>
          </w:p>
        </w:tc>
        <w:tc>
          <w:tcPr>
            <w:tcW w:w="7883" w:type="dxa"/>
          </w:tcPr>
          <w:p w14:paraId="7476FF21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руппы-8</w:t>
            </w:r>
          </w:p>
          <w:p w14:paraId="14267F9D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пальни-8</w:t>
            </w:r>
          </w:p>
          <w:p w14:paraId="23FA6FCC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узыкальный зал-1</w:t>
            </w:r>
          </w:p>
          <w:p w14:paraId="599F9CB4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изкультурный зал -1</w:t>
            </w:r>
          </w:p>
          <w:p w14:paraId="5B4B9D0D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тодический кабинет-1</w:t>
            </w:r>
          </w:p>
          <w:p w14:paraId="7ED4D8A1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бинет логопеда- нет</w:t>
            </w:r>
          </w:p>
          <w:p w14:paraId="4687A1AF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ает казахского языка -1</w:t>
            </w:r>
          </w:p>
          <w:p w14:paraId="5C528087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 информатики - 1</w:t>
            </w:r>
          </w:p>
          <w:p w14:paraId="64199F98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цинский блок-3</w:t>
            </w:r>
          </w:p>
          <w:p w14:paraId="460C8148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 доски-2</w:t>
            </w:r>
          </w:p>
          <w:p w14:paraId="68C872AF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инет психолога -1</w:t>
            </w:r>
          </w:p>
          <w:p w14:paraId="6CE48102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нижный фонд:</w:t>
            </w:r>
          </w:p>
          <w:p w14:paraId="153616FA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тская литература, учебники-34</w:t>
            </w:r>
            <w:r w:rsidR="009442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  <w:p w14:paraId="571C2200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ическая литература - </w:t>
            </w:r>
            <w:r w:rsidR="0094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14:paraId="6D514824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лекты мебели для группы-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2498DBA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лекты мебели для спальни-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ACF1421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ягкий  инвентарь:</w:t>
            </w:r>
          </w:p>
          <w:p w14:paraId="3543FD9F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стельное белье-</w:t>
            </w:r>
            <w:r w:rsidR="009442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</w:t>
            </w:r>
          </w:p>
          <w:p w14:paraId="0C65891E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вры, ковровые изделия-2</w:t>
            </w:r>
            <w:r w:rsidR="009442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  <w:p w14:paraId="2E49FAE6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ные средства:</w:t>
            </w:r>
          </w:p>
          <w:p w14:paraId="672B0977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иральная машина-3</w:t>
            </w:r>
          </w:p>
          <w:p w14:paraId="7917181B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тел для кипячения воды-1</w:t>
            </w:r>
          </w:p>
          <w:p w14:paraId="0604CA02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ладильная доска - 1</w:t>
            </w:r>
          </w:p>
          <w:p w14:paraId="00C66E7F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нтрифуга-1</w:t>
            </w:r>
          </w:p>
          <w:p w14:paraId="5789A15A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пьютеры-1</w:t>
            </w:r>
            <w:r w:rsidR="00CC06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C40851" w:rsidRPr="00F85721" w14:paraId="35E7E7AE" w14:textId="77777777" w:rsidTr="00B45789">
        <w:tc>
          <w:tcPr>
            <w:tcW w:w="2181" w:type="dxa"/>
          </w:tcPr>
          <w:p w14:paraId="54853355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 работающих</w:t>
            </w:r>
          </w:p>
        </w:tc>
        <w:tc>
          <w:tcPr>
            <w:tcW w:w="7883" w:type="dxa"/>
          </w:tcPr>
          <w:p w14:paraId="150F2BE2" w14:textId="77777777" w:rsidR="00C40851" w:rsidRPr="00F85721" w:rsidRDefault="00944252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6 </w:t>
            </w:r>
            <w:r w:rsidR="00C40851"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в том числе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C40851"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ов , технических работников-</w:t>
            </w:r>
            <w:r w:rsidR="00FA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  <w:p w14:paraId="02133514" w14:textId="77777777" w:rsidR="00C40851" w:rsidRPr="00F85721" w:rsidRDefault="00C40851" w:rsidP="00C40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40851" w:rsidRPr="00F85721" w14:paraId="7706020A" w14:textId="77777777" w:rsidTr="00B45789">
        <w:tc>
          <w:tcPr>
            <w:tcW w:w="2181" w:type="dxa"/>
          </w:tcPr>
          <w:p w14:paraId="1CAFC686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E5FB1AA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82F75F6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FCD48D7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чественный </w:t>
            </w:r>
          </w:p>
          <w:p w14:paraId="71703E36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остав педагогов</w:t>
            </w:r>
          </w:p>
        </w:tc>
        <w:tc>
          <w:tcPr>
            <w:tcW w:w="7883" w:type="dxa"/>
          </w:tcPr>
          <w:p w14:paraId="7A0FA336" w14:textId="77777777" w:rsidR="00944252" w:rsidRPr="00F85721" w:rsidRDefault="00944252" w:rsidP="009442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образованию: </w:t>
            </w:r>
          </w:p>
          <w:p w14:paraId="44F549B9" w14:textId="77777777" w:rsidR="00944252" w:rsidRPr="00F85721" w:rsidRDefault="00944252" w:rsidP="009442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 -54 % из них</w:t>
            </w:r>
          </w:p>
          <w:p w14:paraId="111A28D5" w14:textId="77777777" w:rsidR="00944252" w:rsidRPr="00F85721" w:rsidRDefault="00944252" w:rsidP="009442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 дошкольное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6 -25 %</w:t>
            </w:r>
          </w:p>
          <w:p w14:paraId="339D3910" w14:textId="77777777" w:rsidR="00944252" w:rsidRPr="00F85721" w:rsidRDefault="00944252" w:rsidP="009442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-сп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пед.- 11-46%,   из них 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ред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ц до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-33%</w:t>
            </w:r>
          </w:p>
          <w:p w14:paraId="31A2F1CE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категориям:</w:t>
            </w:r>
          </w:p>
          <w:p w14:paraId="53234141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– 4%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0A8B3727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- исследов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8%</w:t>
            </w:r>
          </w:p>
          <w:p w14:paraId="19CF9329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ва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4B4D4404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  экспер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- 4%</w:t>
            </w:r>
          </w:p>
          <w:p w14:paraId="6E37292A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торая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0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553316AF" w14:textId="77777777" w:rsidR="00944252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 модератор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 – 6 %</w:t>
            </w:r>
          </w:p>
          <w:p w14:paraId="23FA1D1B" w14:textId="77777777" w:rsidR="00944252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з категори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 – 21%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4D3B4D01" w14:textId="77777777" w:rsidR="004E6FA8" w:rsidRPr="00F85721" w:rsidRDefault="00944252" w:rsidP="009442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 -  мас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0</w:t>
            </w:r>
          </w:p>
        </w:tc>
      </w:tr>
      <w:tr w:rsidR="00C40851" w:rsidRPr="00F85721" w14:paraId="03270002" w14:textId="77777777" w:rsidTr="00B45789">
        <w:tc>
          <w:tcPr>
            <w:tcW w:w="2181" w:type="dxa"/>
            <w:vAlign w:val="center"/>
          </w:tcPr>
          <w:p w14:paraId="3C89424D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Финансирование </w:t>
            </w:r>
          </w:p>
          <w:p w14:paraId="78C169CC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сли- сада</w:t>
            </w:r>
          </w:p>
        </w:tc>
        <w:tc>
          <w:tcPr>
            <w:tcW w:w="7883" w:type="dxa"/>
          </w:tcPr>
          <w:p w14:paraId="2F04B18B" w14:textId="77777777" w:rsidR="00C40851" w:rsidRPr="00F85721" w:rsidRDefault="00C40851" w:rsidP="00C408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21BF3D7" w14:textId="77777777" w:rsidR="00C40851" w:rsidRPr="00921307" w:rsidRDefault="00C40851" w:rsidP="00C40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944252" w:rsidRPr="00921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21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-  1</w:t>
            </w:r>
            <w:r w:rsidR="00921307" w:rsidRPr="00921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4602,9 </w:t>
            </w:r>
            <w:proofErr w:type="spellStart"/>
            <w:r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тыс.тг</w:t>
            </w:r>
            <w:proofErr w:type="spellEnd"/>
          </w:p>
          <w:p w14:paraId="656670D8" w14:textId="77777777" w:rsidR="00FA738B" w:rsidRPr="00921307" w:rsidRDefault="00FA738B" w:rsidP="00C40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44252"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г-    1</w:t>
            </w:r>
            <w:r w:rsidR="00921307"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76708,0</w:t>
            </w:r>
            <w:r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тыс.тг</w:t>
            </w:r>
          </w:p>
          <w:p w14:paraId="26040455" w14:textId="77777777" w:rsidR="005A3F31" w:rsidRPr="00F85721" w:rsidRDefault="005A3F31" w:rsidP="00C408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40851" w:rsidRPr="00F85721" w14:paraId="34F92CE9" w14:textId="77777777" w:rsidTr="00B45789">
        <w:tc>
          <w:tcPr>
            <w:tcW w:w="2181" w:type="dxa"/>
            <w:vAlign w:val="center"/>
          </w:tcPr>
          <w:p w14:paraId="0A37F903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риобретение основных средств</w:t>
            </w:r>
          </w:p>
        </w:tc>
        <w:tc>
          <w:tcPr>
            <w:tcW w:w="7883" w:type="dxa"/>
          </w:tcPr>
          <w:p w14:paraId="2058A8FB" w14:textId="77777777" w:rsidR="00C40851" w:rsidRDefault="00092E5F" w:rsidP="00C408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г-    604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тг</w:t>
            </w:r>
            <w:proofErr w:type="spellEnd"/>
          </w:p>
          <w:p w14:paraId="04577B32" w14:textId="77777777" w:rsidR="00944252" w:rsidRPr="00921307" w:rsidRDefault="00944252" w:rsidP="009442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5 г -   </w:t>
            </w:r>
            <w:r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proofErr w:type="spellStart"/>
            <w:r w:rsidRPr="00921307">
              <w:rPr>
                <w:rFonts w:ascii="Times New Roman" w:hAnsi="Times New Roman" w:cs="Times New Roman"/>
                <w:bCs/>
                <w:sz w:val="24"/>
                <w:szCs w:val="24"/>
              </w:rPr>
              <w:t>тыс.тг</w:t>
            </w:r>
            <w:proofErr w:type="spellEnd"/>
          </w:p>
          <w:p w14:paraId="2B1DE579" w14:textId="77777777" w:rsidR="00944252" w:rsidRPr="00F85721" w:rsidRDefault="00944252" w:rsidP="00C408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851" w:rsidRPr="00F85721" w14:paraId="4A3AA83C" w14:textId="77777777" w:rsidTr="00B45789">
        <w:tc>
          <w:tcPr>
            <w:tcW w:w="2181" w:type="dxa"/>
            <w:vAlign w:val="center"/>
          </w:tcPr>
          <w:p w14:paraId="563CAF96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7883" w:type="dxa"/>
          </w:tcPr>
          <w:p w14:paraId="7128F3E1" w14:textId="5CBF6498" w:rsidR="00944252" w:rsidRPr="00F85721" w:rsidRDefault="00944252" w:rsidP="009442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1325,24</w:t>
            </w:r>
            <w:r w:rsidR="007E68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D3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 товары для текущего ремонта</w:t>
            </w:r>
          </w:p>
          <w:p w14:paraId="4B20F3ED" w14:textId="77777777" w:rsidR="004E6FA8" w:rsidRPr="00F85721" w:rsidRDefault="00944252" w:rsidP="009442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</w:t>
            </w:r>
            <w:r w:rsidR="007D3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-</w:t>
            </w:r>
            <w:r w:rsidR="007D3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4680997 – текущий ремонт веранд</w:t>
            </w:r>
          </w:p>
        </w:tc>
      </w:tr>
      <w:tr w:rsidR="00C40851" w:rsidRPr="00F85721" w14:paraId="5D1BBD35" w14:textId="77777777" w:rsidTr="00B45789">
        <w:tc>
          <w:tcPr>
            <w:tcW w:w="2181" w:type="dxa"/>
            <w:vAlign w:val="center"/>
          </w:tcPr>
          <w:p w14:paraId="4754D72B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едения  о питании детей</w:t>
            </w:r>
          </w:p>
        </w:tc>
        <w:tc>
          <w:tcPr>
            <w:tcW w:w="7883" w:type="dxa"/>
          </w:tcPr>
          <w:p w14:paraId="1CCF7081" w14:textId="77777777" w:rsidR="00C40851" w:rsidRPr="00F85721" w:rsidRDefault="00C40851" w:rsidP="005F7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-х разовое , до </w:t>
            </w:r>
            <w:r w:rsidR="005F7B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ет -</w:t>
            </w:r>
            <w:r w:rsidR="00FA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85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, </w:t>
            </w:r>
            <w:r w:rsidR="00FA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о 6 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т -  </w:t>
            </w:r>
            <w:r w:rsidR="00FA73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32</w:t>
            </w:r>
            <w:r w:rsidRPr="00F857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нге в </w:t>
            </w:r>
            <w:r w:rsidR="009442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ь</w:t>
            </w:r>
          </w:p>
        </w:tc>
      </w:tr>
      <w:tr w:rsidR="00C40851" w:rsidRPr="00F85721" w14:paraId="31A37BE5" w14:textId="77777777" w:rsidTr="00B45789">
        <w:tc>
          <w:tcPr>
            <w:tcW w:w="2181" w:type="dxa"/>
          </w:tcPr>
          <w:p w14:paraId="0C368AE0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37A6714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9D12A7B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8577DB5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F7E7E78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2C682C9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4940D8C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ED87400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0E6EA0F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5AE14EB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265628C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6827357" w14:textId="77777777" w:rsidR="00C40851" w:rsidRPr="00F85721" w:rsidRDefault="00C40851" w:rsidP="00C4085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зультативность</w:t>
            </w:r>
          </w:p>
          <w:p w14:paraId="058FD2AF" w14:textId="77777777" w:rsidR="00C40851" w:rsidRPr="00F85721" w:rsidRDefault="00C40851" w:rsidP="00C4085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99243A2" w14:textId="77777777" w:rsidR="00C40851" w:rsidRPr="00F85721" w:rsidRDefault="00C40851" w:rsidP="00C4085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5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9442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85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 w:rsidR="009442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F85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</w:p>
          <w:p w14:paraId="7B39A9AA" w14:textId="77777777" w:rsidR="00C40851" w:rsidRPr="00F85721" w:rsidRDefault="00C40851" w:rsidP="00C40851">
            <w:pPr>
              <w:tabs>
                <w:tab w:val="left" w:pos="191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2EDCDC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6DBD8BD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B168508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9FA4A7C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2087B4C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A6EDD03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A21A417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7A0E4B1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2722814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0784F92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29178BF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1D1EFA9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DE3E9B0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B88AD65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570FF31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AFACC40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27A77BD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F5041E2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4FC6C18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2CBAB42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A75FB51" w14:textId="77777777" w:rsidR="00C40851" w:rsidRPr="00F85721" w:rsidRDefault="00C40851" w:rsidP="00C4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B36FB1C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74C5337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6212A25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15A73A8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613BFEF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EB70DBC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F96E44D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AC13350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0DA7FFF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96D1DC0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A1B067F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9D5155F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EA1B22E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C3D724A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C566A15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A30825D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20628B7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154C2EE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BC7051F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D1C35E0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E4BB461" w14:textId="77777777" w:rsidR="00C40851" w:rsidRPr="00F85721" w:rsidRDefault="00C40851" w:rsidP="00C408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</w:tcPr>
          <w:p w14:paraId="3953DD8E" w14:textId="77777777" w:rsidR="00445F6E" w:rsidRDefault="00445F6E" w:rsidP="00445F6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5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Республиканский уровень: </w:t>
            </w:r>
          </w:p>
          <w:p w14:paraId="61677537" w14:textId="77777777" w:rsidR="00CD1DF9" w:rsidRPr="00445F6E" w:rsidRDefault="00CD1DF9" w:rsidP="00445F6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 1 место .</w:t>
            </w:r>
            <w:r w:rsidRPr="002B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нский конкурс чтецов М.Мақата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Хуспан Н.Ш</w:t>
            </w:r>
          </w:p>
          <w:p w14:paraId="590896A5" w14:textId="77777777" w:rsidR="00445F6E" w:rsidRPr="00445F6E" w:rsidRDefault="00445F6E" w:rsidP="00445F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лагодарственное письмо </w:t>
            </w:r>
            <w:r w:rsidR="00CD1DF9"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спубликанскому конкурсу "Көктем нұры", 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.рук 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жахметовой Ж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,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ганизованному художественно-образовательным центром "КЕМЕL" (2021 Алматы) № 046197 </w:t>
            </w:r>
          </w:p>
          <w:p w14:paraId="398825B6" w14:textId="77777777" w:rsidR="00445F6E" w:rsidRPr="00445F6E" w:rsidRDefault="00445F6E" w:rsidP="00445F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плом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 место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дистанционном республиканском конкурсе «Казахстан – наш общий дом», посвященном Дню единства народа Казахстана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.рук </w:t>
            </w:r>
            <w:r w:rsidR="00CD1DF9"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жахметовой Ж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D1DF9"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371B94EE" w14:textId="77777777" w:rsidR="00445F6E" w:rsidRPr="00445F6E" w:rsidRDefault="00445F6E" w:rsidP="00445F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лагодарственное письмо.Республ эколог. Призер конкурса подготовил для "</w:t>
            </w:r>
            <w:r w:rsidR="009442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ичье перезвон" 2024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.рук </w:t>
            </w:r>
            <w:r w:rsidR="00CD1DF9"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жахметовой Ж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D1DF9"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382D31D3" w14:textId="77777777" w:rsidR="00445F6E" w:rsidRPr="00445F6E" w:rsidRDefault="00445F6E" w:rsidP="00445F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спубликанский конкурс</w:t>
            </w:r>
            <w:r w:rsidR="00A617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Рисуем вместе с мамой»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прель 2024г благодарственное письмо </w:t>
            </w:r>
            <w:r w:rsidR="00CD1D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</w:p>
          <w:p w14:paraId="38DD2A71" w14:textId="77777777" w:rsidR="00445F6E" w:rsidRPr="00445F6E" w:rsidRDefault="00445F6E" w:rsidP="00445F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рет красок республиканский конкурс ноябрь 202</w:t>
            </w:r>
            <w:r w:rsidR="00A617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445F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 благодарственное пись</w:t>
            </w:r>
            <w:r w:rsidR="00CC06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</w:p>
          <w:p w14:paraId="17B21322" w14:textId="77777777" w:rsidR="00A617EA" w:rsidRPr="006C524A" w:rsidRDefault="006C524A" w:rsidP="009A148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5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астной уровень:</w:t>
            </w:r>
          </w:p>
          <w:p w14:paraId="2594D047" w14:textId="77777777" w:rsidR="009A1485" w:rsidRPr="00A1186D" w:rsidRDefault="009A1485" w:rsidP="009A1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Призеры 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лас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о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ого творчества 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“Бүлдіршін” -2021,2022,2023,2024</w:t>
            </w:r>
            <w:r w:rsidR="00A6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2025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.</w:t>
            </w:r>
          </w:p>
          <w:p w14:paraId="5906EDDC" w14:textId="77777777" w:rsidR="009A1485" w:rsidRPr="00A1186D" w:rsidRDefault="009A1485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Диплом 1 место  во II областном открытом дискуссионном турнире среди руководителей организаций дошкольного и среднего образования</w:t>
            </w: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-2024год</w:t>
            </w:r>
            <w:r w:rsidR="00CD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сымбековой А.Б.</w:t>
            </w:r>
          </w:p>
          <w:p w14:paraId="79E0085B" w14:textId="77777777" w:rsidR="009A1485" w:rsidRPr="00A1186D" w:rsidRDefault="009A1485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. Ақсу қаласы 27.02.2024ж Тақырыбы: «Мектепке дейінгі балалардың танымдық –сөйлеу дамуын қалыптастыруда заманауи ойын формаларын қолдану» Ақсу қаласының білім бөлімі.семинар</w:t>
            </w:r>
          </w:p>
          <w:p w14:paraId="22AD796E" w14:textId="77777777" w:rsidR="009A1485" w:rsidRPr="00A1186D" w:rsidRDefault="009A1485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 xml:space="preserve">Рецензия </w:t>
            </w:r>
            <w:proofErr w:type="spellStart"/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ПаУ</w:t>
            </w:r>
            <w:proofErr w:type="spellEnd"/>
            <w:r w:rsidRPr="00A1186D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="00FB0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</w:t>
            </w: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разработку </w:t>
            </w:r>
            <w:r w:rsidR="005F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Школа молодого методиста»</w:t>
            </w:r>
            <w:r w:rsidR="00CD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риативная</w:t>
            </w:r>
            <w:r w:rsidR="00FB0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 для детей </w:t>
            </w:r>
            <w:r w:rsidR="005F7B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Рисуем песком» .</w:t>
            </w:r>
          </w:p>
          <w:p w14:paraId="741839DD" w14:textId="77777777" w:rsidR="005F5F64" w:rsidRDefault="009A1485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ы 1-2 степени</w:t>
            </w:r>
            <w:r w:rsidR="00FB00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proofErr w:type="spellEnd"/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5F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070C95F" w14:textId="77777777" w:rsidR="005F5F64" w:rsidRPr="005F5F64" w:rsidRDefault="005F5F64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2 степени, областной конкурс «Әсемпаз болма әрнеге», Хұспан Н.Ш.</w:t>
            </w:r>
          </w:p>
          <w:p w14:paraId="61EA258A" w14:textId="77777777" w:rsidR="009A1485" w:rsidRPr="00D4313F" w:rsidRDefault="009A1485" w:rsidP="009A14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1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родской уровень</w:t>
            </w:r>
            <w:r w:rsidR="006C5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EAF0BC7" w14:textId="77777777" w:rsidR="009A1485" w:rsidRPr="00D4313F" w:rsidRDefault="009A1485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зеры городского конкурса детского творчества  Утренняя звезда-  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1,2022,2023,2024</w:t>
            </w:r>
            <w:r w:rsidR="00A6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2025</w:t>
            </w:r>
            <w:r w:rsidRPr="00A1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</w:t>
            </w:r>
          </w:p>
          <w:p w14:paraId="4C63B9AB" w14:textId="77777777" w:rsidR="009A1485" w:rsidRDefault="005F7B77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 «Мектепке де</w:t>
            </w:r>
            <w:r w:rsidR="009A1485"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інгі балалардың танымдық -сөйлеу дамуын қалыптастыруда замануи ойын формаларын қолдану» тақырыбындағы қалалық семинарда педагогикалық тәжірибесімен бөліскені үшін № 20 сәбилер бақшасының музыка жетекшісі </w:t>
            </w:r>
            <w:r w:rsid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жахметова </w:t>
            </w:r>
            <w:r w:rsidR="009A1485"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Н. марапатталады ( № 578) ақпан 2024</w:t>
            </w:r>
          </w:p>
          <w:p w14:paraId="28D6B003" w14:textId="77777777" w:rsidR="0032645D" w:rsidRPr="00A1186D" w:rsidRDefault="0032645D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 Мектепке дейінгі ұйымғы арналған үздік дамыту бағдарламасы» конкурс -2024 ж,караша айы – 3 место ,Касымбекова А.Б</w:t>
            </w:r>
          </w:p>
          <w:p w14:paraId="4F2B233A" w14:textId="77777777" w:rsidR="009A1485" w:rsidRDefault="009A1485" w:rsidP="009A14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8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еминара</w:t>
            </w:r>
            <w:proofErr w:type="spellEnd"/>
            <w:r w:rsidRPr="00A1186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</w:t>
            </w:r>
            <w:r w:rsidR="005F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617EA">
              <w:rPr>
                <w:rFonts w:ascii="Times New Roman" w:hAnsi="Times New Roman" w:cs="Times New Roman"/>
                <w:sz w:val="24"/>
                <w:szCs w:val="24"/>
              </w:rPr>
              <w:t>Психолог года 2024</w:t>
            </w:r>
            <w:r w:rsidR="005F7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86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326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мекбаева Д,Б</w:t>
            </w:r>
          </w:p>
          <w:p w14:paraId="44F3547E" w14:textId="77777777" w:rsidR="00A179D9" w:rsidRPr="0032645D" w:rsidRDefault="00A617EA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179D9" w:rsidRPr="00A179D9">
              <w:rPr>
                <w:rFonts w:ascii="Times New Roman" w:hAnsi="Times New Roman" w:cs="Times New Roman"/>
                <w:sz w:val="24"/>
                <w:szCs w:val="24"/>
              </w:rPr>
              <w:t xml:space="preserve"> : Городски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ому спорту . 2025г.</w:t>
            </w:r>
            <w:r w:rsidR="00326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хина Г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</w:p>
          <w:p w14:paraId="45FD393E" w14:textId="77777777" w:rsidR="00A179D9" w:rsidRPr="00A179D9" w:rsidRDefault="00A617EA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1 место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емше</w:t>
            </w:r>
            <w:proofErr w:type="spellEnd"/>
            <w:r w:rsidR="00A179D9" w:rsidRPr="00A179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г.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>- Прохорова Н.В,</w:t>
            </w:r>
          </w:p>
          <w:p w14:paraId="1E89E6B4" w14:textId="77777777" w:rsidR="00A179D9" w:rsidRPr="00A179D9" w:rsidRDefault="00A179D9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 xml:space="preserve"> 1 место </w:t>
            </w: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 xml:space="preserve">: за подготовку команды  к городским </w:t>
            </w:r>
            <w:r w:rsidR="00A617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соревнованиям «Праздник спорта, праздник дружбы» 202</w:t>
            </w:r>
            <w:r w:rsidR="00A617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>- Яхина Г.Т</w:t>
            </w:r>
          </w:p>
          <w:p w14:paraId="2B643F70" w14:textId="77777777" w:rsidR="00A179D9" w:rsidRPr="00A179D9" w:rsidRDefault="00A179D9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 xml:space="preserve"> 1 место </w:t>
            </w: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: за подготовку детей к городскому спортивному мероприятию « 2 зимняя олимпиада» февраль 2024г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 xml:space="preserve"> -Яхина Г.Т</w:t>
            </w:r>
          </w:p>
          <w:p w14:paraId="3FE2806F" w14:textId="77777777" w:rsidR="00A179D9" w:rsidRDefault="00A179D9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Диплом :</w:t>
            </w:r>
            <w:r w:rsid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есто, городские лыжные соревнования</w:t>
            </w:r>
            <w:r w:rsidRPr="00A179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62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2645D">
              <w:rPr>
                <w:rFonts w:ascii="Times New Roman" w:hAnsi="Times New Roman" w:cs="Times New Roman"/>
                <w:sz w:val="24"/>
                <w:szCs w:val="24"/>
              </w:rPr>
              <w:t>Жумкина</w:t>
            </w:r>
            <w:proofErr w:type="spellEnd"/>
            <w:r w:rsidR="0032645D">
              <w:rPr>
                <w:rFonts w:ascii="Times New Roman" w:hAnsi="Times New Roman" w:cs="Times New Roman"/>
                <w:sz w:val="24"/>
                <w:szCs w:val="24"/>
              </w:rPr>
              <w:t xml:space="preserve"> Б.Ш</w:t>
            </w:r>
          </w:p>
          <w:p w14:paraId="6F65E682" w14:textId="77777777" w:rsidR="00C62FA7" w:rsidRPr="00A179D9" w:rsidRDefault="00C62FA7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  <w:r w:rsidR="0032645D">
              <w:rPr>
                <w:rFonts w:ascii="Times New Roman" w:hAnsi="Times New Roman" w:cs="Times New Roman"/>
                <w:sz w:val="24"/>
                <w:szCs w:val="24"/>
              </w:rPr>
              <w:t xml:space="preserve"> 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баеваД.Б.,«Луч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», городской конкурс «Лучший психолог года» 2024 г.</w:t>
            </w:r>
          </w:p>
          <w:p w14:paraId="3348EE4E" w14:textId="77777777" w:rsidR="00A179D9" w:rsidRPr="00A179D9" w:rsidRDefault="005F7B77" w:rsidP="00A1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:</w:t>
            </w:r>
            <w:r w:rsid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,әжем және мен»</w:t>
            </w:r>
            <w:r w:rsidR="00A617EA" w:rsidRP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617EA" w:rsidRP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для руководител</w:t>
            </w:r>
            <w:r w:rsid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="00A617EA" w:rsidRP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ы, получившего номинацию зрительских симпатий за подготовку участников творческого </w:t>
            </w:r>
            <w:r w:rsid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а</w:t>
            </w:r>
            <w:r w:rsidR="00A617EA" w:rsidRPr="00A61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и детских садов</w:t>
            </w:r>
            <w:r w:rsidR="00326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асимова К.К</w:t>
            </w:r>
          </w:p>
          <w:p w14:paraId="0FEB0187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ая грамота отдел образования города Аксу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14:paraId="45A64DB1" w14:textId="77777777" w:rsid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  <w:r w:rsidR="00CD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место 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а подготовку и за достижимые успехи воспитателей, в городском спортивном празднике, "Космическое путешествие" в честь празднования Дня космонавтики 202</w:t>
            </w:r>
            <w:r w:rsidR="00CD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14:paraId="17FF5B3E" w14:textId="77777777" w:rsidR="00CD1DF9" w:rsidRPr="002B4DCD" w:rsidRDefault="00CD1DF9" w:rsidP="00CD1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обобщения опытом в городском семинаре, педагог-психолог Касымбекова А.Б.,2025 </w:t>
            </w:r>
          </w:p>
          <w:p w14:paraId="3A5C0821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цистика </w:t>
            </w:r>
          </w:p>
          <w:p w14:paraId="77B0B313" w14:textId="77777777" w:rsidR="00C62FA7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в газете "Акжолгазет"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тема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 любимый детский сад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C62F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D2DEFB" w14:textId="77777777" w:rsidR="002B4DCD" w:rsidRPr="002B4DCD" w:rsidRDefault="006C524A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2B4DCD" w:rsidRPr="006C5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т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</w:t>
            </w:r>
            <w:r w:rsidR="002B4DCD" w:rsidRPr="006C52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4C11F6C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 за подготовку призеров во I-ом Республиканском конкурсе детского творчества " Зимушка-зима»</w:t>
            </w:r>
          </w:p>
          <w:p w14:paraId="3FDF3CB7" w14:textId="77777777" w:rsid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Республиканский конкурс художественн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CD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заж золотой осени» 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Диплом</w:t>
            </w:r>
          </w:p>
          <w:p w14:paraId="72290115" w14:textId="77777777" w:rsidR="005F7B77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рамота</w:t>
            </w:r>
            <w:r w:rsidR="00CD1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B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публиканский конкурс чтецов М.Мақатаев</w:t>
            </w:r>
          </w:p>
          <w:p w14:paraId="2A1B8335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авет Айсезим диплом I степени</w:t>
            </w:r>
          </w:p>
          <w:p w14:paraId="7C855667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уатова Ляйсан диплом I степени</w:t>
            </w:r>
          </w:p>
          <w:p w14:paraId="22509891" w14:textId="77777777" w:rsidR="005F7B77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ой любимый герой республиканский конкурс г. Алматы ноя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44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14:paraId="08F9C2ED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Дюсембаева Айару диплом I степени</w:t>
            </w:r>
          </w:p>
          <w:p w14:paraId="70B7C62D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 красок республиканский конкурс ноя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 </w:t>
            </w:r>
          </w:p>
          <w:p w14:paraId="553AA282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Дюсембаева Айару диплом I степени республиканский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ем вместе с мам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ь 2024г сертификат</w:t>
            </w:r>
          </w:p>
          <w:p w14:paraId="4579404D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айролла Амели сертификат</w:t>
            </w:r>
          </w:p>
          <w:p w14:paraId="57A4931A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тичьи перезвон»</w:t>
            </w:r>
          </w:p>
          <w:p w14:paraId="5FAC3113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рель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благодарственное письмо </w:t>
            </w:r>
          </w:p>
          <w:p w14:paraId="6BE37D91" w14:textId="77777777" w:rsidR="002B4DCD" w:rsidRPr="002B4DCD" w:rsidRDefault="002B4DCD" w:rsidP="002B4D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Кайролла Амели-благодарственное письмо городской конкурс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скар тауым" отдел образования города Акс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14:paraId="11551173" w14:textId="77777777" w:rsidR="002B4DCD" w:rsidRPr="002B4DCD" w:rsidRDefault="002B4DCD" w:rsidP="002B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4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1 место,</w:t>
            </w:r>
            <w:r w:rsidRPr="002B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родской тур интеллектуальный конкурс «Жауқазын»</w:t>
            </w:r>
          </w:p>
          <w:p w14:paraId="078B204E" w14:textId="77777777" w:rsidR="002B4DCD" w:rsidRPr="002B4DCD" w:rsidRDefault="002B4DCD" w:rsidP="002B4D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791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иплом 1 место, </w:t>
            </w:r>
            <w:r w:rsidRPr="002B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ородской этап, интеллектуальный конкурс «Балауса»</w:t>
            </w:r>
          </w:p>
          <w:p w14:paraId="7F62F44C" w14:textId="77777777" w:rsidR="00C40851" w:rsidRDefault="002B4DCD" w:rsidP="002B4DCD">
            <w:pPr>
              <w:tabs>
                <w:tab w:val="left" w:pos="19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B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79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рамота за участие </w:t>
            </w:r>
            <w:r w:rsidRPr="002B4DC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kk-KZ"/>
              </w:rPr>
              <w:t>«Менің елім-менің бақытты балалық шағым»</w:t>
            </w:r>
            <w:r w:rsidRPr="002B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родской конкурс</w:t>
            </w:r>
            <w:r w:rsidR="005F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2430F02" w14:textId="77777777" w:rsidR="005F5F64" w:rsidRPr="002B4DCD" w:rsidRDefault="005F5F64" w:rsidP="002B4DCD">
            <w:pPr>
              <w:tabs>
                <w:tab w:val="left" w:pos="19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Диплом 1 место, Қасқырбай Алинур, городской конкурс «Әсемпаз болма әрнеге» посвященный ко дню 180 летия Абая Кунанбаева.</w:t>
            </w:r>
          </w:p>
        </w:tc>
      </w:tr>
      <w:tr w:rsidR="00104D3B" w14:paraId="1CC58381" w14:textId="77777777" w:rsidTr="00B45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4" w:type="dxa"/>
            <w:gridSpan w:val="2"/>
          </w:tcPr>
          <w:p w14:paraId="67D4D48F" w14:textId="77777777" w:rsidR="00CF48D7" w:rsidRDefault="00CF48D7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6AEB6004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62CF7323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4B80DEF4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29F61D4B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61CE9A3D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4E0007C0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723638AC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25291C37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352C3C07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7D07AE68" w14:textId="77777777" w:rsidR="007917DC" w:rsidRDefault="007917DC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2ABAD221" w14:textId="77777777" w:rsidR="00CF48D7" w:rsidRDefault="00CF48D7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5C1C09B0" w14:textId="77777777" w:rsidR="00104D3B" w:rsidRDefault="00104D3B" w:rsidP="00104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04D3B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897FDEE" wp14:editId="20416D1D">
                  <wp:extent cx="2857500" cy="3154679"/>
                  <wp:effectExtent l="0" t="0" r="0" b="0"/>
                  <wp:docPr id="2" name="Рисунок 2" descr="C:\Users\Admin\Downloads\WhatsApp Image 2023-04-26 at 13.50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WhatsApp Image 2023-04-26 at 13.50.3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9901" t="5742" r="3961"/>
                          <a:stretch/>
                        </pic:blipFill>
                        <pic:spPr bwMode="auto">
                          <a:xfrm>
                            <a:off x="0" y="0"/>
                            <a:ext cx="2859041" cy="31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C8CA4" w14:textId="77777777" w:rsidR="00C518FB" w:rsidRDefault="00C518FB" w:rsidP="00104D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089C320B" w14:textId="77777777" w:rsidR="005A0A16" w:rsidRDefault="005A0A16" w:rsidP="005A0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409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ь:</w:t>
            </w:r>
            <w:r w:rsidRPr="00C408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асымбековаАйгульБайтулловна</w:t>
            </w:r>
          </w:p>
          <w:p w14:paraId="6B3887E4" w14:textId="77777777" w:rsidR="00C518FB" w:rsidRPr="00C40851" w:rsidRDefault="00C518FB" w:rsidP="005A0A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72C222FF" w14:textId="77777777" w:rsidR="00104D3B" w:rsidRDefault="00104D3B" w:rsidP="000E7A4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04D3B" w14:paraId="76B7288C" w14:textId="77777777" w:rsidTr="00B45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4" w:type="dxa"/>
            <w:gridSpan w:val="2"/>
          </w:tcPr>
          <w:p w14:paraId="6052B0DF" w14:textId="77777777" w:rsidR="00104D3B" w:rsidRPr="00F85721" w:rsidRDefault="00104D3B" w:rsidP="00147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68 года рождения, образование высшее в   2002 году окончила Павлодарский Евразийский университете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поспециальности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 xml:space="preserve"> педагог-психолог,1987 году закончила Павлодарское педагогическое училище им.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В.Воровского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 xml:space="preserve"> по специальности воспитатель дошкольного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учреждения.В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 xml:space="preserve"> 1987 начала трудовую педагогическую деятельность работая в детском саду № 2 г. Аксу в должности воспитателя.</w:t>
            </w:r>
          </w:p>
          <w:p w14:paraId="5F584003" w14:textId="77777777" w:rsidR="00104D3B" w:rsidRPr="00F85721" w:rsidRDefault="00104D3B" w:rsidP="00147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21">
              <w:rPr>
                <w:rFonts w:ascii="Times New Roman" w:hAnsi="Times New Roman"/>
                <w:sz w:val="24"/>
                <w:szCs w:val="24"/>
              </w:rPr>
              <w:t>С 1999 года перешла на должность методиста в детском саду № 2 г. Аксу</w:t>
            </w:r>
          </w:p>
          <w:p w14:paraId="579CAD99" w14:textId="77777777" w:rsidR="00104D3B" w:rsidRPr="00F85721" w:rsidRDefault="00104D3B" w:rsidP="00147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21">
              <w:rPr>
                <w:rFonts w:ascii="Times New Roman" w:hAnsi="Times New Roman"/>
                <w:sz w:val="24"/>
                <w:szCs w:val="24"/>
              </w:rPr>
              <w:t xml:space="preserve">В 2004-2007 году в должности   методистом ГККП «Ясли сад №19»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г.Аксу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BC9FBF" w14:textId="77777777" w:rsidR="00104D3B" w:rsidRPr="00F85721" w:rsidRDefault="00104D3B" w:rsidP="00147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21">
              <w:rPr>
                <w:rFonts w:ascii="Times New Roman" w:hAnsi="Times New Roman"/>
                <w:sz w:val="24"/>
                <w:szCs w:val="24"/>
              </w:rPr>
              <w:t xml:space="preserve">С 2007 года должность директора ГККП «Ясли сад №19»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г.Аксу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494212" w14:textId="77777777" w:rsidR="00104D3B" w:rsidRPr="00F85721" w:rsidRDefault="00104D3B" w:rsidP="00147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21">
              <w:rPr>
                <w:rFonts w:ascii="Times New Roman" w:hAnsi="Times New Roman"/>
                <w:sz w:val="24"/>
                <w:szCs w:val="24"/>
              </w:rPr>
              <w:t xml:space="preserve">С 2012 года в должности методиста КГКП «Ясли сад №20»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г.Аксу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487884A8" w14:textId="77777777" w:rsidR="00104D3B" w:rsidRPr="00F85721" w:rsidRDefault="00104D3B" w:rsidP="00147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21">
              <w:rPr>
                <w:rFonts w:ascii="Times New Roman" w:hAnsi="Times New Roman"/>
                <w:sz w:val="24"/>
                <w:szCs w:val="24"/>
              </w:rPr>
              <w:t xml:space="preserve">С 2020год в должности руководителя КГКП «Ясли сад №20» </w:t>
            </w:r>
            <w:proofErr w:type="spellStart"/>
            <w:r w:rsidRPr="00F85721">
              <w:rPr>
                <w:rFonts w:ascii="Times New Roman" w:hAnsi="Times New Roman"/>
                <w:sz w:val="24"/>
                <w:szCs w:val="24"/>
              </w:rPr>
              <w:t>г.Аксу</w:t>
            </w:r>
            <w:proofErr w:type="spellEnd"/>
            <w:r w:rsidRPr="00F85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85EBE2" w14:textId="77777777" w:rsidR="00104D3B" w:rsidRDefault="00104D3B" w:rsidP="00147AB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B9B6ED4" w14:textId="77777777" w:rsidR="00104D3B" w:rsidRPr="00104D3B" w:rsidRDefault="00104D3B" w:rsidP="00C408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104D3B" w:rsidRPr="00104D3B" w:rsidSect="007A7BE0">
      <w:pgSz w:w="11906" w:h="16838"/>
      <w:pgMar w:top="993" w:right="1701" w:bottom="426" w:left="850" w:header="708" w:footer="708" w:gutter="0"/>
      <w:cols w:space="15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F610" w14:textId="77777777" w:rsidR="00052A71" w:rsidRDefault="00052A71" w:rsidP="00C40851">
      <w:pPr>
        <w:spacing w:after="0" w:line="240" w:lineRule="auto"/>
      </w:pPr>
      <w:r>
        <w:separator/>
      </w:r>
    </w:p>
  </w:endnote>
  <w:endnote w:type="continuationSeparator" w:id="0">
    <w:p w14:paraId="6FFBD901" w14:textId="77777777" w:rsidR="00052A71" w:rsidRDefault="00052A71" w:rsidP="00C4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791D" w14:textId="77777777" w:rsidR="00052A71" w:rsidRDefault="00052A71" w:rsidP="00C40851">
      <w:pPr>
        <w:spacing w:after="0" w:line="240" w:lineRule="auto"/>
      </w:pPr>
      <w:r>
        <w:separator/>
      </w:r>
    </w:p>
  </w:footnote>
  <w:footnote w:type="continuationSeparator" w:id="0">
    <w:p w14:paraId="61C37EC1" w14:textId="77777777" w:rsidR="00052A71" w:rsidRDefault="00052A71" w:rsidP="00C40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716"/>
    <w:rsid w:val="00002773"/>
    <w:rsid w:val="000113D8"/>
    <w:rsid w:val="0001167B"/>
    <w:rsid w:val="0001484C"/>
    <w:rsid w:val="00052A71"/>
    <w:rsid w:val="00066D5B"/>
    <w:rsid w:val="00070361"/>
    <w:rsid w:val="0008372B"/>
    <w:rsid w:val="00092E5F"/>
    <w:rsid w:val="00096E4F"/>
    <w:rsid w:val="00097DFE"/>
    <w:rsid w:val="000A54B3"/>
    <w:rsid w:val="000C3D05"/>
    <w:rsid w:val="000D46F4"/>
    <w:rsid w:val="000D694A"/>
    <w:rsid w:val="000E6DED"/>
    <w:rsid w:val="00100D8B"/>
    <w:rsid w:val="00104D3B"/>
    <w:rsid w:val="001253E3"/>
    <w:rsid w:val="00147AB8"/>
    <w:rsid w:val="0015331F"/>
    <w:rsid w:val="00165387"/>
    <w:rsid w:val="00190EAB"/>
    <w:rsid w:val="001B2F91"/>
    <w:rsid w:val="001C74A4"/>
    <w:rsid w:val="001F5326"/>
    <w:rsid w:val="001F5847"/>
    <w:rsid w:val="00201EF7"/>
    <w:rsid w:val="00223DD6"/>
    <w:rsid w:val="00262EE2"/>
    <w:rsid w:val="0026590F"/>
    <w:rsid w:val="00286D8E"/>
    <w:rsid w:val="0029696D"/>
    <w:rsid w:val="002B4DCD"/>
    <w:rsid w:val="002C590F"/>
    <w:rsid w:val="002C76FB"/>
    <w:rsid w:val="002D7B49"/>
    <w:rsid w:val="002D7EDC"/>
    <w:rsid w:val="0032645D"/>
    <w:rsid w:val="00343DD2"/>
    <w:rsid w:val="0036766D"/>
    <w:rsid w:val="00383E04"/>
    <w:rsid w:val="00387069"/>
    <w:rsid w:val="003B7254"/>
    <w:rsid w:val="003D32DE"/>
    <w:rsid w:val="003E5FEC"/>
    <w:rsid w:val="003E7AD2"/>
    <w:rsid w:val="0040184E"/>
    <w:rsid w:val="00445F6E"/>
    <w:rsid w:val="004543A1"/>
    <w:rsid w:val="0046659D"/>
    <w:rsid w:val="00471B5D"/>
    <w:rsid w:val="00491CBB"/>
    <w:rsid w:val="004A717E"/>
    <w:rsid w:val="004C126A"/>
    <w:rsid w:val="004D1010"/>
    <w:rsid w:val="004D1B17"/>
    <w:rsid w:val="004D5135"/>
    <w:rsid w:val="004E6FA8"/>
    <w:rsid w:val="0052073F"/>
    <w:rsid w:val="005228BC"/>
    <w:rsid w:val="00557C01"/>
    <w:rsid w:val="00562239"/>
    <w:rsid w:val="00570787"/>
    <w:rsid w:val="00584676"/>
    <w:rsid w:val="00591E65"/>
    <w:rsid w:val="005A0A16"/>
    <w:rsid w:val="005A3F31"/>
    <w:rsid w:val="005A584B"/>
    <w:rsid w:val="005B455D"/>
    <w:rsid w:val="005C3DE9"/>
    <w:rsid w:val="005E2253"/>
    <w:rsid w:val="005E34F7"/>
    <w:rsid w:val="005F5F64"/>
    <w:rsid w:val="005F7716"/>
    <w:rsid w:val="005F7B77"/>
    <w:rsid w:val="006006E7"/>
    <w:rsid w:val="00602A58"/>
    <w:rsid w:val="0060572E"/>
    <w:rsid w:val="00620F71"/>
    <w:rsid w:val="00635404"/>
    <w:rsid w:val="00647AE2"/>
    <w:rsid w:val="006565B6"/>
    <w:rsid w:val="00657989"/>
    <w:rsid w:val="00667B79"/>
    <w:rsid w:val="00671FB0"/>
    <w:rsid w:val="006A07C8"/>
    <w:rsid w:val="006A6360"/>
    <w:rsid w:val="006B0842"/>
    <w:rsid w:val="006C524A"/>
    <w:rsid w:val="00731D0F"/>
    <w:rsid w:val="0073354C"/>
    <w:rsid w:val="00744F2B"/>
    <w:rsid w:val="00756A15"/>
    <w:rsid w:val="0076364D"/>
    <w:rsid w:val="00780A76"/>
    <w:rsid w:val="007917DC"/>
    <w:rsid w:val="007A7BE0"/>
    <w:rsid w:val="007B43E7"/>
    <w:rsid w:val="007B54FF"/>
    <w:rsid w:val="007B701F"/>
    <w:rsid w:val="007D30A5"/>
    <w:rsid w:val="007D4EA1"/>
    <w:rsid w:val="007D7CD0"/>
    <w:rsid w:val="007E63E2"/>
    <w:rsid w:val="007E6869"/>
    <w:rsid w:val="007F2A88"/>
    <w:rsid w:val="00815A85"/>
    <w:rsid w:val="0082700F"/>
    <w:rsid w:val="00836AC6"/>
    <w:rsid w:val="008575D9"/>
    <w:rsid w:val="0087270E"/>
    <w:rsid w:val="00875001"/>
    <w:rsid w:val="008828CE"/>
    <w:rsid w:val="008A062F"/>
    <w:rsid w:val="008B71E3"/>
    <w:rsid w:val="008F5A29"/>
    <w:rsid w:val="00902903"/>
    <w:rsid w:val="009151D2"/>
    <w:rsid w:val="00921307"/>
    <w:rsid w:val="009252D4"/>
    <w:rsid w:val="00944252"/>
    <w:rsid w:val="00957DE2"/>
    <w:rsid w:val="0096598D"/>
    <w:rsid w:val="0097666E"/>
    <w:rsid w:val="00992E60"/>
    <w:rsid w:val="009972B0"/>
    <w:rsid w:val="009A1485"/>
    <w:rsid w:val="009A4009"/>
    <w:rsid w:val="009B7F00"/>
    <w:rsid w:val="009C2804"/>
    <w:rsid w:val="009C4D89"/>
    <w:rsid w:val="00A00DBE"/>
    <w:rsid w:val="00A14C56"/>
    <w:rsid w:val="00A179D9"/>
    <w:rsid w:val="00A617EA"/>
    <w:rsid w:val="00A65A07"/>
    <w:rsid w:val="00A71F1C"/>
    <w:rsid w:val="00A725CF"/>
    <w:rsid w:val="00A83ECA"/>
    <w:rsid w:val="00AA440B"/>
    <w:rsid w:val="00AC7106"/>
    <w:rsid w:val="00AE74B3"/>
    <w:rsid w:val="00B14DC5"/>
    <w:rsid w:val="00B45789"/>
    <w:rsid w:val="00B66B62"/>
    <w:rsid w:val="00B958BB"/>
    <w:rsid w:val="00BA0DE4"/>
    <w:rsid w:val="00BA329F"/>
    <w:rsid w:val="00BB682D"/>
    <w:rsid w:val="00BC798E"/>
    <w:rsid w:val="00BD408E"/>
    <w:rsid w:val="00BD4E5A"/>
    <w:rsid w:val="00BD5A87"/>
    <w:rsid w:val="00C06E8B"/>
    <w:rsid w:val="00C13388"/>
    <w:rsid w:val="00C22ABC"/>
    <w:rsid w:val="00C40851"/>
    <w:rsid w:val="00C518FB"/>
    <w:rsid w:val="00C52AA0"/>
    <w:rsid w:val="00C5340A"/>
    <w:rsid w:val="00C603BD"/>
    <w:rsid w:val="00C62FA7"/>
    <w:rsid w:val="00C64BD6"/>
    <w:rsid w:val="00C700C0"/>
    <w:rsid w:val="00C70C0E"/>
    <w:rsid w:val="00C82317"/>
    <w:rsid w:val="00CA53F4"/>
    <w:rsid w:val="00CC0605"/>
    <w:rsid w:val="00CD1DF9"/>
    <w:rsid w:val="00CE7736"/>
    <w:rsid w:val="00CF48D7"/>
    <w:rsid w:val="00CF6F7D"/>
    <w:rsid w:val="00CF7840"/>
    <w:rsid w:val="00D031D2"/>
    <w:rsid w:val="00D10B6B"/>
    <w:rsid w:val="00D13FFE"/>
    <w:rsid w:val="00D206C8"/>
    <w:rsid w:val="00D230B8"/>
    <w:rsid w:val="00D40EA6"/>
    <w:rsid w:val="00D52669"/>
    <w:rsid w:val="00D527DC"/>
    <w:rsid w:val="00D627F7"/>
    <w:rsid w:val="00D91E32"/>
    <w:rsid w:val="00DA7387"/>
    <w:rsid w:val="00DB00CA"/>
    <w:rsid w:val="00DC08CB"/>
    <w:rsid w:val="00DE2E9D"/>
    <w:rsid w:val="00DE5AD6"/>
    <w:rsid w:val="00E34745"/>
    <w:rsid w:val="00E45292"/>
    <w:rsid w:val="00E63564"/>
    <w:rsid w:val="00E71062"/>
    <w:rsid w:val="00E75B69"/>
    <w:rsid w:val="00E83E8E"/>
    <w:rsid w:val="00E90E05"/>
    <w:rsid w:val="00ED5FDA"/>
    <w:rsid w:val="00F009F5"/>
    <w:rsid w:val="00F0359E"/>
    <w:rsid w:val="00F205A5"/>
    <w:rsid w:val="00F315FB"/>
    <w:rsid w:val="00F335E2"/>
    <w:rsid w:val="00F45C9D"/>
    <w:rsid w:val="00F47821"/>
    <w:rsid w:val="00F54C5B"/>
    <w:rsid w:val="00F8133C"/>
    <w:rsid w:val="00F85721"/>
    <w:rsid w:val="00F874CA"/>
    <w:rsid w:val="00FA5238"/>
    <w:rsid w:val="00FA738B"/>
    <w:rsid w:val="00FB0096"/>
    <w:rsid w:val="00FE1563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172D"/>
  <w15:docId w15:val="{36FBFC4A-DAF5-48B5-B2B9-1EF8FA1A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F771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F7716"/>
    <w:pPr>
      <w:spacing w:after="0" w:line="240" w:lineRule="auto"/>
    </w:pPr>
    <w:rPr>
      <w:rFonts w:ascii="Calibri" w:hAnsi="Calibri" w:cs="Calibri"/>
    </w:rPr>
  </w:style>
  <w:style w:type="character" w:customStyle="1" w:styleId="NoSpacingChar2">
    <w:name w:val="No Spacing Char2"/>
    <w:link w:val="1"/>
    <w:locked/>
    <w:rsid w:val="005F7716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2"/>
    <w:rsid w:val="005F7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7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51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725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C40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C4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851"/>
  </w:style>
  <w:style w:type="paragraph" w:styleId="ab">
    <w:name w:val="footer"/>
    <w:basedOn w:val="a"/>
    <w:link w:val="ac"/>
    <w:uiPriority w:val="99"/>
    <w:semiHidden/>
    <w:unhideWhenUsed/>
    <w:rsid w:val="00C4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95A1-7EE6-4C2F-BDBB-CEFE7C7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тырхан Сердалинов</cp:lastModifiedBy>
  <cp:revision>75</cp:revision>
  <cp:lastPrinted>2024-10-02T03:34:00Z</cp:lastPrinted>
  <dcterms:created xsi:type="dcterms:W3CDTF">2023-11-02T03:33:00Z</dcterms:created>
  <dcterms:modified xsi:type="dcterms:W3CDTF">2026-02-24T12:53:00Z</dcterms:modified>
</cp:coreProperties>
</file>